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57" w:rsidRDefault="00632D82">
      <w:r>
        <w:t xml:space="preserve">Historia </w:t>
      </w:r>
      <w:r w:rsidR="00146F7C">
        <w:t xml:space="preserve">wizualna </w:t>
      </w:r>
      <w:r>
        <w:t xml:space="preserve">w </w:t>
      </w:r>
      <w:proofErr w:type="spellStart"/>
      <w:r>
        <w:t>internecie</w:t>
      </w:r>
      <w:proofErr w:type="spellEnd"/>
      <w:r>
        <w:t xml:space="preserve"> </w:t>
      </w:r>
      <w:r w:rsidR="00146F7C">
        <w:sym w:font="Wingdings" w:char="F0E8"/>
      </w:r>
      <w:r w:rsidR="00146F7C">
        <w:t xml:space="preserve"> </w:t>
      </w:r>
      <w:proofErr w:type="spellStart"/>
      <w:r>
        <w:t>Refugee</w:t>
      </w:r>
      <w:proofErr w:type="spellEnd"/>
      <w:r>
        <w:t xml:space="preserve"> Atlas </w:t>
      </w:r>
    </w:p>
    <w:p w:rsidR="00632D82" w:rsidRDefault="004425DF">
      <w:hyperlink r:id="rId8" w:history="1">
        <w:r w:rsidR="00632D82" w:rsidRPr="00434B92">
          <w:rPr>
            <w:rStyle w:val="Hipercze"/>
          </w:rPr>
          <w:t>http://refugeeatlas.com/</w:t>
        </w:r>
      </w:hyperlink>
      <w:r w:rsidR="00632D82">
        <w:t xml:space="preserve"> </w:t>
      </w:r>
    </w:p>
    <w:p w:rsidR="00632D82" w:rsidRPr="00146F7C" w:rsidRDefault="00632D82" w:rsidP="00146F7C">
      <w:pPr>
        <w:jc w:val="both"/>
        <w:rPr>
          <w:rFonts w:ascii="NexaRegular" w:hAnsi="NexaRegular"/>
          <w:color w:val="000000"/>
          <w:sz w:val="28"/>
          <w:szCs w:val="28"/>
          <w:shd w:val="clear" w:color="auto" w:fill="EAEAEA"/>
        </w:rPr>
      </w:pPr>
      <w:r w:rsidRPr="00146F7C">
        <w:rPr>
          <w:rFonts w:ascii="NexaRegular" w:hAnsi="NexaRegular"/>
          <w:b/>
          <w:color w:val="000000"/>
          <w:sz w:val="28"/>
          <w:szCs w:val="28"/>
          <w:shd w:val="clear" w:color="auto" w:fill="EAEAEA"/>
        </w:rPr>
        <w:t xml:space="preserve">Atlas przygotowany przez Pawła Mościckiego (IBL PAN) powstał w ramach międzynarodowego projektu Fundacji Strefa </w:t>
      </w:r>
      <w:proofErr w:type="spellStart"/>
      <w:r w:rsidRPr="00146F7C">
        <w:rPr>
          <w:rFonts w:ascii="NexaRegular" w:hAnsi="NexaRegular"/>
          <w:b/>
          <w:color w:val="000000"/>
          <w:sz w:val="28"/>
          <w:szCs w:val="28"/>
          <w:shd w:val="clear" w:color="auto" w:fill="EAEAEA"/>
        </w:rPr>
        <w:t>WolnoSłowa</w:t>
      </w:r>
      <w:proofErr w:type="spellEnd"/>
      <w:r w:rsidRPr="00146F7C">
        <w:rPr>
          <w:rFonts w:ascii="NexaRegular" w:hAnsi="NexaRegular"/>
          <w:b/>
          <w:color w:val="000000"/>
          <w:sz w:val="28"/>
          <w:szCs w:val="28"/>
          <w:shd w:val="clear" w:color="auto" w:fill="EAEAEA"/>
        </w:rPr>
        <w:t xml:space="preserve"> ATLAS</w:t>
      </w:r>
      <w:r w:rsidRPr="00146F7C">
        <w:rPr>
          <w:rFonts w:ascii="NexaRegular" w:hAnsi="NexaRegular"/>
          <w:color w:val="000000"/>
          <w:sz w:val="28"/>
          <w:szCs w:val="28"/>
          <w:shd w:val="clear" w:color="auto" w:fill="EAEAEA"/>
        </w:rPr>
        <w:t>.</w:t>
      </w:r>
    </w:p>
    <w:p w:rsidR="00632D82" w:rsidRPr="00146F7C" w:rsidRDefault="00632D82" w:rsidP="00146F7C">
      <w:pPr>
        <w:jc w:val="both"/>
        <w:rPr>
          <w:rFonts w:ascii="NexaRegular" w:hAnsi="NexaRegular"/>
          <w:color w:val="000000"/>
          <w:sz w:val="28"/>
          <w:szCs w:val="28"/>
          <w:shd w:val="clear" w:color="auto" w:fill="EAEAEA"/>
        </w:rPr>
      </w:pPr>
      <w:r w:rsidRPr="00146F7C">
        <w:rPr>
          <w:rFonts w:ascii="NexaRegular" w:hAnsi="NexaRegular"/>
          <w:color w:val="000000"/>
          <w:sz w:val="28"/>
          <w:szCs w:val="28"/>
          <w:shd w:val="clear" w:color="auto" w:fill="EAEAEA"/>
        </w:rPr>
        <w:t xml:space="preserve">Projekt współfinansowany ze środków Komisji Europejskiej – Programu Europa dla Obywateli oraz dzięki wsparciu </w:t>
      </w:r>
      <w:proofErr w:type="spellStart"/>
      <w:r w:rsidRPr="00146F7C">
        <w:rPr>
          <w:rFonts w:ascii="NexaRegular" w:hAnsi="NexaRegular"/>
          <w:color w:val="000000"/>
          <w:sz w:val="28"/>
          <w:szCs w:val="28"/>
          <w:shd w:val="clear" w:color="auto" w:fill="EAEAEA"/>
        </w:rPr>
        <w:t>Evens</w:t>
      </w:r>
      <w:proofErr w:type="spellEnd"/>
      <w:r w:rsidRPr="00146F7C">
        <w:rPr>
          <w:rFonts w:ascii="NexaRegular" w:hAnsi="NexaRegular"/>
          <w:color w:val="000000"/>
          <w:sz w:val="28"/>
          <w:szCs w:val="28"/>
          <w:shd w:val="clear" w:color="auto" w:fill="EAEAEA"/>
        </w:rPr>
        <w:t xml:space="preserve"> Foundation</w:t>
      </w:r>
    </w:p>
    <w:p w:rsidR="00632D82" w:rsidRDefault="00632D82">
      <w:bookmarkStart w:id="0" w:name="_GoBack"/>
      <w:bookmarkEnd w:id="0"/>
    </w:p>
    <w:sectPr w:rsidR="00632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DF" w:rsidRDefault="004425DF" w:rsidP="002B2E00">
      <w:pPr>
        <w:spacing w:after="0" w:line="240" w:lineRule="auto"/>
      </w:pPr>
      <w:r>
        <w:separator/>
      </w:r>
    </w:p>
  </w:endnote>
  <w:endnote w:type="continuationSeparator" w:id="0">
    <w:p w:rsidR="004425DF" w:rsidRDefault="004425DF" w:rsidP="002B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DF" w:rsidRDefault="004425DF" w:rsidP="002B2E00">
      <w:pPr>
        <w:spacing w:after="0" w:line="240" w:lineRule="auto"/>
      </w:pPr>
      <w:r>
        <w:separator/>
      </w:r>
    </w:p>
  </w:footnote>
  <w:footnote w:type="continuationSeparator" w:id="0">
    <w:p w:rsidR="004425DF" w:rsidRDefault="004425DF" w:rsidP="002B2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82"/>
    <w:rsid w:val="000A6E7A"/>
    <w:rsid w:val="00146F7C"/>
    <w:rsid w:val="002B2E00"/>
    <w:rsid w:val="004425DF"/>
    <w:rsid w:val="00576FD9"/>
    <w:rsid w:val="00632D82"/>
    <w:rsid w:val="00BD31B5"/>
    <w:rsid w:val="00E2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2D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6F7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2D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6F7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ugeeatlas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25EE-8790-47F2-B03D-6ED1890F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5</cp:revision>
  <dcterms:created xsi:type="dcterms:W3CDTF">2019-10-24T06:55:00Z</dcterms:created>
  <dcterms:modified xsi:type="dcterms:W3CDTF">2020-02-02T09:03:00Z</dcterms:modified>
</cp:coreProperties>
</file>